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2DFE9" w14:textId="77777777" w:rsidR="00D8016D" w:rsidRPr="00CC32EC" w:rsidRDefault="00D8016D">
      <w:pPr>
        <w:pStyle w:val="form-e"/>
        <w:tabs>
          <w:tab w:val="clear" w:pos="0"/>
        </w:tabs>
      </w:pPr>
      <w:r w:rsidRPr="00CC32EC">
        <w:t>Form 48D</w:t>
      </w:r>
    </w:p>
    <w:p w14:paraId="4DF4DC50" w14:textId="77777777" w:rsidR="00D8016D" w:rsidRPr="00CC32EC" w:rsidRDefault="00D8016D">
      <w:pPr>
        <w:pStyle w:val="act-e"/>
        <w:tabs>
          <w:tab w:val="clear" w:pos="0"/>
        </w:tabs>
      </w:pPr>
      <w:r w:rsidRPr="00CC32EC">
        <w:t>Courts of Justice Act</w:t>
      </w:r>
    </w:p>
    <w:p w14:paraId="45B4CDC4" w14:textId="77777777" w:rsidR="00D8016D" w:rsidRPr="00CC32EC" w:rsidRDefault="00D8016D">
      <w:pPr>
        <w:pStyle w:val="subject-e"/>
        <w:tabs>
          <w:tab w:val="clear" w:pos="0"/>
        </w:tabs>
      </w:pPr>
      <w:r w:rsidRPr="00CC32EC">
        <w:t>order dismissing action for delay</w:t>
      </w:r>
    </w:p>
    <w:p w14:paraId="4446B6D6" w14:textId="77777777" w:rsidR="00D8016D" w:rsidRPr="00CC32EC" w:rsidRDefault="00D8016D">
      <w:pPr>
        <w:pStyle w:val="zc-i-ul-e"/>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spacing w:before="240"/>
      </w:pPr>
      <w:r w:rsidRPr="00CC32EC">
        <w:t>(General heading)</w:t>
      </w:r>
    </w:p>
    <w:p w14:paraId="67E11964" w14:textId="77777777" w:rsidR="00D8016D" w:rsidRPr="00CC32EC" w:rsidRDefault="00D8016D">
      <w:pPr>
        <w:pStyle w:val="zheadingx-e"/>
        <w:tabs>
          <w:tab w:val="clear" w:pos="0"/>
        </w:tabs>
        <w:spacing w:after="319"/>
      </w:pPr>
      <w:r w:rsidRPr="00CC32EC">
        <w:t>order dismissing action</w:t>
      </w:r>
    </w:p>
    <w:p w14:paraId="4197EF83" w14:textId="77777777" w:rsidR="00D8016D" w:rsidRPr="00CC32EC" w:rsidRDefault="00D8016D">
      <w:pPr>
        <w:pStyle w:val="zparawtab-e"/>
        <w:spacing w:after="319"/>
      </w:pPr>
      <w:r w:rsidRPr="00CC32EC">
        <w:tab/>
      </w:r>
      <w:r w:rsidRPr="00CC32EC">
        <w:tab/>
        <w:t xml:space="preserve">The plaintiff has not </w:t>
      </w:r>
      <w:r w:rsidRPr="00CC32EC">
        <w:rPr>
          <w:i/>
        </w:rPr>
        <w:t>(give particulars of plaintiff’s default under rule 48.14)</w:t>
      </w:r>
      <w:r w:rsidRPr="00CC32EC">
        <w:t xml:space="preserve"> and has not cured the default.</w:t>
      </w:r>
    </w:p>
    <w:p w14:paraId="7CCC5ACA" w14:textId="77777777" w:rsidR="00D8016D" w:rsidRPr="00CC32EC" w:rsidRDefault="00D8016D">
      <w:pPr>
        <w:pStyle w:val="zparawtab-e"/>
        <w:spacing w:after="319"/>
      </w:pPr>
      <w:r w:rsidRPr="00CC32EC">
        <w:tab/>
      </w:r>
      <w:r w:rsidRPr="00CC32EC">
        <w:tab/>
        <w:t>IT IS ORDERED that this action be dismissed for delay.</w:t>
      </w:r>
    </w:p>
    <w:p w14:paraId="46C3EE4B" w14:textId="77777777" w:rsidR="00D8016D" w:rsidRPr="00CC32EC" w:rsidRDefault="00D8016D">
      <w:pPr>
        <w:pStyle w:val="table-e"/>
        <w:tabs>
          <w:tab w:val="left" w:pos="5040"/>
        </w:tabs>
      </w:pPr>
      <w:r w:rsidRPr="00CC32EC">
        <w:t>Date ...........................................................................</w:t>
      </w:r>
      <w:r w:rsidRPr="00CC32EC">
        <w:tab/>
        <w:t>Signed by ...........................................................................</w:t>
      </w:r>
    </w:p>
    <w:p w14:paraId="65999746" w14:textId="77777777" w:rsidR="00D8016D" w:rsidRPr="00CC32EC" w:rsidRDefault="00D8016D">
      <w:pPr>
        <w:pStyle w:val="table-e"/>
        <w:tabs>
          <w:tab w:val="left" w:pos="7200"/>
        </w:tabs>
      </w:pPr>
      <w:r w:rsidRPr="00CC32EC">
        <w:tab/>
        <w:t>Local registrar</w:t>
      </w:r>
    </w:p>
    <w:p w14:paraId="504D4513" w14:textId="77777777" w:rsidR="00D8016D" w:rsidRPr="00CC32EC" w:rsidRDefault="00D8016D">
      <w:pPr>
        <w:pStyle w:val="table-e"/>
        <w:tabs>
          <w:tab w:val="left" w:pos="6840"/>
        </w:tabs>
        <w:rPr>
          <w:i/>
        </w:rPr>
      </w:pPr>
      <w:r w:rsidRPr="00CC32EC">
        <w:rPr>
          <w:i/>
        </w:rPr>
        <w:tab/>
      </w:r>
    </w:p>
    <w:p w14:paraId="3F5FD247" w14:textId="77777777" w:rsidR="00D8016D" w:rsidRPr="00CC32EC" w:rsidRDefault="00D8016D">
      <w:pPr>
        <w:pStyle w:val="table-e"/>
        <w:tabs>
          <w:tab w:val="left" w:pos="6840"/>
        </w:tabs>
      </w:pPr>
      <w:r w:rsidRPr="00CC32EC">
        <w:rPr>
          <w:i/>
        </w:rPr>
        <w:tab/>
        <w:t>(Address of court office)</w:t>
      </w:r>
    </w:p>
    <w:p w14:paraId="5A12C89B" w14:textId="77777777" w:rsidR="00D8016D" w:rsidRPr="00CC32EC" w:rsidRDefault="00D8016D">
      <w:pPr>
        <w:pStyle w:val="zparawtab-e"/>
        <w:spacing w:after="319"/>
      </w:pPr>
    </w:p>
    <w:p w14:paraId="1DA6C1D8" w14:textId="77777777" w:rsidR="00D8016D" w:rsidRPr="00CC32EC" w:rsidRDefault="00D8016D">
      <w:pPr>
        <w:pStyle w:val="zparanoindt-e"/>
        <w:spacing w:after="319"/>
      </w:pPr>
      <w:r w:rsidRPr="00CC32EC">
        <w:t>NOTE: An order under rule 48.14 dismissing an action may be set aside under rule 37.14.</w:t>
      </w:r>
    </w:p>
    <w:p w14:paraId="216745A6" w14:textId="77777777" w:rsidR="0048353F" w:rsidRPr="00CC32EC" w:rsidRDefault="0048353F">
      <w:pPr>
        <w:pStyle w:val="zparanoindt-e"/>
        <w:spacing w:after="319"/>
      </w:pPr>
      <w:r w:rsidRPr="00CC32EC">
        <w:t>NOTE TO DEFENDANT(S) (AND OTHER PARTIES): When an order under rule 48.14 is made dismissing an action, rule 48.14(9) provides that any counterclaim, crossclaim or third party claim will be dismissed within 30 days thereafter in accordance with rules 24.03 and 24.04.  Under rule 24.03, any counterclaim is deemed to be discontinued without costs unless the defendant delivers a notice of election to proceed with the counterclaim (Form 23B) within thirty days after the dismissal.  Under rule 24.04(1) any crossclaim or third party claim made by a defendant is deemed to be dismissed, unless the court orders otherwise.</w:t>
      </w:r>
    </w:p>
    <w:p w14:paraId="11E7C467" w14:textId="77777777" w:rsidR="00D8016D" w:rsidRDefault="00D8016D">
      <w:pPr>
        <w:pStyle w:val="footnote-e"/>
      </w:pPr>
      <w:r w:rsidRPr="00CC32EC">
        <w:t xml:space="preserve">RCP-E 48D (November 1, </w:t>
      </w:r>
      <w:r w:rsidR="0048353F" w:rsidRPr="00CC32EC">
        <w:t>2016</w:t>
      </w:r>
      <w:r w:rsidRPr="00CC32EC">
        <w:t>)</w:t>
      </w:r>
    </w:p>
    <w:sectPr w:rsidR="00D8016D">
      <w:pgSz w:w="12240" w:h="15840"/>
      <w:pgMar w:top="1109" w:right="965" w:bottom="1109" w:left="119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64C91" w14:textId="77777777" w:rsidR="001C504D" w:rsidRDefault="001C504D" w:rsidP="001C504D">
      <w:r>
        <w:separator/>
      </w:r>
    </w:p>
  </w:endnote>
  <w:endnote w:type="continuationSeparator" w:id="0">
    <w:p w14:paraId="70E72813" w14:textId="77777777" w:rsidR="001C504D" w:rsidRDefault="001C504D" w:rsidP="001C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775C" w14:textId="77777777" w:rsidR="001C504D" w:rsidRDefault="001C504D" w:rsidP="001C504D">
      <w:r>
        <w:separator/>
      </w:r>
    </w:p>
  </w:footnote>
  <w:footnote w:type="continuationSeparator" w:id="0">
    <w:p w14:paraId="69D3A532" w14:textId="77777777" w:rsidR="001C504D" w:rsidRDefault="001C504D" w:rsidP="001C5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53F"/>
    <w:rsid w:val="001C504D"/>
    <w:rsid w:val="00234C47"/>
    <w:rsid w:val="0048353F"/>
    <w:rsid w:val="006F0E83"/>
    <w:rsid w:val="00725ED1"/>
    <w:rsid w:val="00CC32EC"/>
    <w:rsid w:val="00D801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A723C5"/>
  <w15:chartTrackingRefBased/>
  <w15:docId w15:val="{C394EDAA-D676-4B96-A7E3-E583F248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table-e">
    <w:name w:val="table-e"/>
    <w:pPr>
      <w:suppressAutoHyphens/>
      <w:spacing w:before="11" w:line="189" w:lineRule="exact"/>
    </w:pPr>
    <w:rPr>
      <w:snapToGrid w:val="0"/>
      <w:sz w:val="18"/>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headingx-e">
    <w:name w:val="zheadingx-e"/>
    <w:pPr>
      <w:tabs>
        <w:tab w:val="left" w:pos="0"/>
      </w:tabs>
      <w:spacing w:after="139" w:line="191" w:lineRule="exact"/>
      <w:jc w:val="center"/>
    </w:pPr>
    <w:rPr>
      <w:rFonts w:ascii="Times" w:hAnsi="Times"/>
      <w:caps/>
      <w:snapToGrid w:val="0"/>
      <w:sz w:val="17"/>
      <w:lang w:val="en-GB" w:eastAsia="en-US"/>
    </w:rPr>
  </w:style>
  <w:style w:type="paragraph" w:customStyle="1" w:styleId="zparanoindt-e">
    <w:name w:val="zparanoindt-e"/>
    <w:pPr>
      <w:tabs>
        <w:tab w:val="right" w:pos="239"/>
        <w:tab w:val="left" w:pos="279"/>
      </w:tabs>
      <w:spacing w:after="139" w:line="190" w:lineRule="exact"/>
      <w:jc w:val="both"/>
    </w:pPr>
    <w:rPr>
      <w:rFonts w:ascii="Times" w:hAnsi="Times"/>
      <w:snapToGrid w:val="0"/>
      <w:sz w:val="17"/>
      <w:lang w:val="en-GB" w:eastAsia="en-US"/>
    </w:rPr>
  </w:style>
  <w:style w:type="paragraph" w:customStyle="1" w:styleId="zparawtab-e">
    <w:name w:val="zparawtab-e"/>
    <w:pPr>
      <w:tabs>
        <w:tab w:val="right" w:pos="239"/>
        <w:tab w:val="left" w:pos="279"/>
      </w:tabs>
      <w:spacing w:after="139" w:line="190" w:lineRule="exact"/>
      <w:jc w:val="both"/>
    </w:pPr>
    <w:rPr>
      <w:rFonts w:ascii="Times" w:hAnsi="Times"/>
      <w:snapToGrid w:val="0"/>
      <w:sz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FF24-F0FE-4B75-A8E0-ED176C47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CP-E 48D</vt:lpstr>
    </vt:vector>
  </TitlesOfParts>
  <Manager>Hedden, A.</Manager>
  <Company>MAG</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48D</dc:title>
  <dc:subject>Form 48D, Order Dismissing Action for Delay</dc:subject>
  <dc:creator>Rottman, M.</dc:creator>
  <cp:keywords/>
  <dc:description/>
  <cp:lastModifiedBy>Schell, Denise (MAG)</cp:lastModifiedBy>
  <cp:revision>2</cp:revision>
  <dcterms:created xsi:type="dcterms:W3CDTF">2021-11-16T20:37:00Z</dcterms:created>
  <dcterms:modified xsi:type="dcterms:W3CDTF">2021-11-16T20:37:00Z</dcterms:modified>
  <cp:category>Rules of Civil Procedur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6T20:37:3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2848839-52cc-4547-a155-43800d15e5d5</vt:lpwstr>
  </property>
  <property fmtid="{D5CDD505-2E9C-101B-9397-08002B2CF9AE}" pid="8" name="MSIP_Label_034a106e-6316-442c-ad35-738afd673d2b_ContentBits">
    <vt:lpwstr>0</vt:lpwstr>
  </property>
</Properties>
</file>